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F7D0" w14:textId="62A0CAF7" w:rsidR="00CB6C28" w:rsidRPr="003C1D8E" w:rsidRDefault="00CB6C28" w:rsidP="00CB6C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  <w:bookmarkStart w:id="0" w:name="_Hlk158898637"/>
      <w:r w:rsidRPr="003C1D8E">
        <w:rPr>
          <w:rFonts w:ascii="ＭＳ 明朝" w:eastAsia="ＭＳ 明朝" w:hAnsi="Century" w:cs="ＭＳ 明朝" w:hint="eastAsia"/>
          <w:kern w:val="0"/>
          <w:szCs w:val="21"/>
        </w:rPr>
        <w:t>様式第</w:t>
      </w:r>
      <w:r w:rsidR="00B10B13" w:rsidRPr="003C1D8E">
        <w:rPr>
          <w:rFonts w:ascii="ＭＳ 明朝" w:eastAsia="ＭＳ 明朝" w:hAnsi="Century" w:cs="ＭＳ 明朝" w:hint="eastAsia"/>
          <w:kern w:val="0"/>
          <w:szCs w:val="21"/>
        </w:rPr>
        <w:t>４</w:t>
      </w:r>
      <w:r w:rsidR="004A03B2" w:rsidRPr="003C1D8E">
        <w:rPr>
          <w:rFonts w:ascii="ＭＳ 明朝" w:eastAsia="ＭＳ 明朝" w:hAnsi="Century" w:cs="ＭＳ 明朝" w:hint="eastAsia"/>
          <w:kern w:val="0"/>
          <w:szCs w:val="21"/>
        </w:rPr>
        <w:t>号（第</w:t>
      </w:r>
      <w:r w:rsidR="00B10B13" w:rsidRPr="003C1D8E">
        <w:rPr>
          <w:rFonts w:ascii="ＭＳ 明朝" w:eastAsia="ＭＳ 明朝" w:hAnsi="Century" w:cs="ＭＳ 明朝" w:hint="eastAsia"/>
          <w:kern w:val="0"/>
          <w:szCs w:val="21"/>
        </w:rPr>
        <w:t>９</w:t>
      </w:r>
      <w:r w:rsidRPr="003C1D8E">
        <w:rPr>
          <w:rFonts w:ascii="ＭＳ 明朝" w:eastAsia="ＭＳ 明朝" w:hAnsi="Century" w:cs="ＭＳ 明朝" w:hint="eastAsia"/>
          <w:kern w:val="0"/>
          <w:szCs w:val="21"/>
        </w:rPr>
        <w:t>関係）</w:t>
      </w:r>
    </w:p>
    <w:p w14:paraId="4D974EC8" w14:textId="30979639" w:rsidR="00B10B13" w:rsidRPr="003C1D8E" w:rsidRDefault="00B10B13" w:rsidP="00B10B13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Cs w:val="21"/>
        </w:rPr>
      </w:pPr>
      <w:r w:rsidRPr="003C1D8E">
        <w:rPr>
          <w:rFonts w:ascii="ＭＳ 明朝" w:eastAsia="ＭＳ 明朝" w:hAnsi="Century" w:cs="ＭＳ 明朝" w:hint="eastAsia"/>
          <w:kern w:val="0"/>
          <w:szCs w:val="21"/>
        </w:rPr>
        <w:t>（表）</w:t>
      </w:r>
    </w:p>
    <w:p w14:paraId="5EB3AE0B" w14:textId="77777777" w:rsidR="00CB6C28" w:rsidRPr="003C1D8E" w:rsidRDefault="00CB6C28" w:rsidP="00CB6C28">
      <w:pPr>
        <w:autoSpaceDE w:val="0"/>
        <w:autoSpaceDN w:val="0"/>
        <w:adjustRightInd w:val="0"/>
        <w:spacing w:after="240"/>
        <w:jc w:val="right"/>
        <w:rPr>
          <w:rFonts w:ascii="ＭＳ 明朝" w:eastAsia="ＭＳ 明朝" w:cs="ＭＳ 明朝"/>
          <w:kern w:val="0"/>
          <w:sz w:val="22"/>
          <w:szCs w:val="21"/>
        </w:rPr>
      </w:pPr>
      <w:r w:rsidRPr="003C1D8E">
        <w:rPr>
          <w:rFonts w:ascii="ＭＳ 明朝" w:eastAsia="ＭＳ 明朝" w:cs="ＭＳ 明朝" w:hint="eastAsia"/>
          <w:kern w:val="0"/>
          <w:szCs w:val="21"/>
        </w:rPr>
        <w:t>年　　月　　日</w:t>
      </w:r>
    </w:p>
    <w:p w14:paraId="2E28C0C7" w14:textId="341626B6" w:rsidR="00CB6C28" w:rsidRPr="003C1D8E" w:rsidRDefault="00B10B13" w:rsidP="00CB6C2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kern w:val="0"/>
          <w:sz w:val="22"/>
        </w:rPr>
      </w:pPr>
      <w:r w:rsidRPr="003C1D8E">
        <w:rPr>
          <w:rFonts w:ascii="ＭＳ 明朝" w:eastAsia="ＭＳ 明朝" w:hAnsi="ＭＳ 明朝" w:cs="ＭＳ ゴシック" w:hint="eastAsia"/>
          <w:kern w:val="0"/>
          <w:sz w:val="22"/>
        </w:rPr>
        <w:t>紫波町特別の理由による予防接種の再接種費用給付金給付申請書</w:t>
      </w:r>
    </w:p>
    <w:p w14:paraId="6C785188" w14:textId="77777777" w:rsidR="00CB6C28" w:rsidRPr="003C1D8E" w:rsidRDefault="00CB6C28" w:rsidP="00CB6C2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5EDCB3EF" w14:textId="09487E93" w:rsidR="00CB6C28" w:rsidRPr="003C1D8E" w:rsidRDefault="00CB6C28" w:rsidP="00CB6C28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紫波町長　</w:t>
      </w:r>
      <w:r w:rsidR="00F704C8">
        <w:rPr>
          <w:rFonts w:ascii="ＭＳ 明朝" w:eastAsia="ＭＳ 明朝" w:cs="ＭＳ 明朝" w:hint="eastAsia"/>
          <w:kern w:val="0"/>
          <w:sz w:val="20"/>
          <w:szCs w:val="20"/>
        </w:rPr>
        <w:t>熊　谷　　泉</w:t>
      </w:r>
      <w:r w:rsidR="00B10B13"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様</w:t>
      </w:r>
    </w:p>
    <w:p w14:paraId="53EFB675" w14:textId="77777777" w:rsidR="00CB6C28" w:rsidRPr="003C1D8E" w:rsidRDefault="00CB6C28" w:rsidP="00CB6C28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【申請者】</w:t>
      </w:r>
    </w:p>
    <w:p w14:paraId="2E379027" w14:textId="4E18AAFD" w:rsidR="00CB6C28" w:rsidRPr="003C1D8E" w:rsidRDefault="00CB6C28" w:rsidP="00CB6C28">
      <w:pPr>
        <w:autoSpaceDE w:val="0"/>
        <w:autoSpaceDN w:val="0"/>
        <w:adjustRightInd w:val="0"/>
        <w:spacing w:beforeLines="50" w:before="18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住　　所</w:t>
      </w:r>
      <w:r w:rsidRPr="003C1D8E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　　　　　　　　　　　　　　　　　　　　</w:t>
      </w:r>
    </w:p>
    <w:p w14:paraId="24A2065B" w14:textId="00AE2E02" w:rsidR="00CB6C28" w:rsidRPr="003C1D8E" w:rsidRDefault="00CB6C28" w:rsidP="00CB6C28">
      <w:pPr>
        <w:autoSpaceDE w:val="0"/>
        <w:autoSpaceDN w:val="0"/>
        <w:adjustRightInd w:val="0"/>
        <w:spacing w:beforeLines="50" w:before="180"/>
        <w:ind w:firstLineChars="100" w:firstLine="200"/>
        <w:jc w:val="left"/>
        <w:rPr>
          <w:rFonts w:ascii="ＭＳ 明朝" w:eastAsia="ＭＳ 明朝" w:cs="ＭＳ 明朝"/>
          <w:kern w:val="0"/>
          <w:sz w:val="20"/>
          <w:szCs w:val="20"/>
          <w:u w:val="single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氏　　名</w:t>
      </w:r>
      <w:r w:rsidRPr="003C1D8E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　　　　　　　　　　　　　　（続柄　　　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）</w:t>
      </w:r>
    </w:p>
    <w:p w14:paraId="76DA90E5" w14:textId="60A98434" w:rsidR="00CB6C28" w:rsidRPr="003C1D8E" w:rsidRDefault="00CB6C28" w:rsidP="00CB6C28">
      <w:pPr>
        <w:autoSpaceDE w:val="0"/>
        <w:autoSpaceDN w:val="0"/>
        <w:adjustRightInd w:val="0"/>
        <w:spacing w:beforeLines="50" w:before="180"/>
        <w:ind w:firstLineChars="100" w:firstLine="200"/>
        <w:jc w:val="left"/>
        <w:rPr>
          <w:rFonts w:ascii="ＭＳ 明朝" w:eastAsia="ＭＳ 明朝" w:cs="ＭＳ 明朝"/>
          <w:kern w:val="0"/>
          <w:sz w:val="16"/>
          <w:szCs w:val="16"/>
          <w:u w:val="single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電話番号</w:t>
      </w:r>
      <w:r w:rsidRPr="003C1D8E">
        <w:rPr>
          <w:rFonts w:ascii="ＭＳ 明朝" w:eastAsia="ＭＳ 明朝" w:cs="ＭＳ 明朝" w:hint="eastAsia"/>
          <w:kern w:val="0"/>
          <w:sz w:val="20"/>
          <w:szCs w:val="20"/>
          <w:u w:val="single"/>
        </w:rPr>
        <w:t xml:space="preserve">　　　　　　　　　　　　　</w:t>
      </w:r>
      <w:r w:rsidRPr="003C1D8E">
        <w:rPr>
          <w:rFonts w:ascii="ＭＳ 明朝" w:eastAsia="ＭＳ 明朝" w:cs="ＭＳ 明朝" w:hint="eastAsia"/>
          <w:kern w:val="0"/>
          <w:sz w:val="14"/>
          <w:szCs w:val="14"/>
          <w:u w:val="single"/>
        </w:rPr>
        <w:t>（日中連絡がとれる番号）</w:t>
      </w:r>
    </w:p>
    <w:p w14:paraId="39F5981A" w14:textId="77777777" w:rsidR="00CB6C28" w:rsidRPr="003C1D8E" w:rsidRDefault="00CB6C28" w:rsidP="00CB6C28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p w14:paraId="291A6B9B" w14:textId="5FFC06E1" w:rsidR="00CB6C28" w:rsidRPr="003C1D8E" w:rsidRDefault="00B10B13" w:rsidP="00B10B13">
      <w:pPr>
        <w:autoSpaceDE w:val="0"/>
        <w:autoSpaceDN w:val="0"/>
        <w:adjustRightInd w:val="0"/>
        <w:snapToGrid w:val="0"/>
        <w:spacing w:line="240" w:lineRule="atLeast"/>
        <w:ind w:firstLineChars="100" w:firstLine="216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hint="eastAsia"/>
          <w:spacing w:val="8"/>
          <w:kern w:val="0"/>
          <w:sz w:val="20"/>
          <w:szCs w:val="20"/>
        </w:rPr>
        <w:t>紫波町特別の理由による予防接種の再接種費給付要綱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第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９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の規定</w:t>
      </w:r>
      <w:r w:rsidR="002B1D77" w:rsidRPr="003C1D8E">
        <w:rPr>
          <w:rFonts w:ascii="ＭＳ 明朝" w:eastAsia="ＭＳ 明朝" w:cs="ＭＳ 明朝" w:hint="eastAsia"/>
          <w:kern w:val="0"/>
          <w:sz w:val="20"/>
          <w:szCs w:val="20"/>
        </w:rPr>
        <w:t>により、下記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のとおり予防接種の</w:t>
      </w:r>
      <w:r w:rsidR="004617E7" w:rsidRPr="003C1D8E">
        <w:rPr>
          <w:rFonts w:ascii="ＭＳ 明朝" w:eastAsia="ＭＳ 明朝" w:cs="ＭＳ 明朝" w:hint="eastAsia"/>
          <w:kern w:val="0"/>
          <w:sz w:val="20"/>
          <w:szCs w:val="20"/>
        </w:rPr>
        <w:t>再接種費用の</w:t>
      </w: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>給付</w:t>
      </w:r>
      <w:r w:rsidR="00CB6C28" w:rsidRPr="003C1D8E">
        <w:rPr>
          <w:rFonts w:ascii="ＭＳ 明朝" w:eastAsia="ＭＳ 明朝" w:cs="ＭＳ 明朝" w:hint="eastAsia"/>
          <w:kern w:val="0"/>
          <w:sz w:val="20"/>
          <w:szCs w:val="20"/>
        </w:rPr>
        <w:t>を申</w:t>
      </w:r>
      <w:r w:rsidR="004617E7" w:rsidRPr="003C1D8E">
        <w:rPr>
          <w:rFonts w:ascii="ＭＳ 明朝" w:eastAsia="ＭＳ 明朝" w:cs="ＭＳ 明朝" w:hint="eastAsia"/>
          <w:kern w:val="0"/>
          <w:sz w:val="20"/>
          <w:szCs w:val="20"/>
        </w:rPr>
        <w:t>請します。</w:t>
      </w:r>
    </w:p>
    <w:p w14:paraId="759EDB51" w14:textId="77777777" w:rsidR="00CB6C28" w:rsidRPr="003C1D8E" w:rsidRDefault="00CB6C28" w:rsidP="00CB6C28">
      <w:pPr>
        <w:autoSpaceDE w:val="0"/>
        <w:autoSpaceDN w:val="0"/>
        <w:adjustRightInd w:val="0"/>
        <w:snapToGrid w:val="0"/>
        <w:spacing w:line="240" w:lineRule="atLeast"/>
        <w:ind w:leftChars="100" w:left="210"/>
        <w:jc w:val="left"/>
        <w:rPr>
          <w:rFonts w:ascii="ＭＳ 明朝" w:eastAsia="ＭＳ 明朝" w:cs="ＭＳ 明朝"/>
          <w:kern w:val="0"/>
          <w:sz w:val="20"/>
          <w:szCs w:val="20"/>
        </w:rPr>
      </w:pPr>
      <w:r w:rsidRPr="003C1D8E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　　　記</w:t>
      </w:r>
    </w:p>
    <w:tbl>
      <w:tblPr>
        <w:tblStyle w:val="a3"/>
        <w:tblpPr w:leftFromText="142" w:rightFromText="142" w:vertAnchor="text" w:horzAnchor="margin" w:tblpXSpec="center" w:tblpY="143"/>
        <w:tblW w:w="9781" w:type="dxa"/>
        <w:tblLook w:val="04A0" w:firstRow="1" w:lastRow="0" w:firstColumn="1" w:lastColumn="0" w:noHBand="0" w:noVBand="1"/>
      </w:tblPr>
      <w:tblGrid>
        <w:gridCol w:w="1129"/>
        <w:gridCol w:w="860"/>
        <w:gridCol w:w="3960"/>
        <w:gridCol w:w="1276"/>
        <w:gridCol w:w="2556"/>
      </w:tblGrid>
      <w:tr w:rsidR="003C1D8E" w:rsidRPr="003C1D8E" w14:paraId="62FD2B7B" w14:textId="77777777" w:rsidTr="000603A5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50B39A" w14:textId="394B8C0B" w:rsidR="00CB6C28" w:rsidRPr="003C1D8E" w:rsidRDefault="000603A5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被接種者</w:t>
            </w:r>
          </w:p>
        </w:tc>
        <w:tc>
          <w:tcPr>
            <w:tcW w:w="8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06FA7B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67C40ADC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E19361" w14:textId="77777777" w:rsidR="00CB6C28" w:rsidRPr="003C1D8E" w:rsidRDefault="00CB6C28" w:rsidP="000D0B0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〔性別〕</w:t>
            </w:r>
          </w:p>
          <w:p w14:paraId="76DFDAEF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男 ・ 女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EF5D8" w14:textId="77777777" w:rsidR="00CB6C28" w:rsidRPr="003C1D8E" w:rsidRDefault="00CB6C28" w:rsidP="000D0B0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 xml:space="preserve">〔生年月日〕　　</w:t>
            </w:r>
          </w:p>
          <w:p w14:paraId="788A0C0C" w14:textId="77777777" w:rsidR="00CB6C28" w:rsidRPr="003C1D8E" w:rsidRDefault="00CB6C28" w:rsidP="000D0B0F">
            <w:pPr>
              <w:autoSpaceDE w:val="0"/>
              <w:autoSpaceDN w:val="0"/>
              <w:adjustRightInd w:val="0"/>
              <w:ind w:firstLineChars="400" w:firstLine="8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3C1D8E" w:rsidRPr="003C1D8E" w14:paraId="2B46CA25" w14:textId="77777777" w:rsidTr="000603A5">
        <w:trPr>
          <w:trHeight w:val="756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257A0918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tted" w:sz="4" w:space="0" w:color="auto"/>
            </w:tcBorders>
            <w:vAlign w:val="center"/>
          </w:tcPr>
          <w:p w14:paraId="55BB976A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960" w:type="dxa"/>
            <w:tcBorders>
              <w:top w:val="dotted" w:sz="4" w:space="0" w:color="auto"/>
            </w:tcBorders>
          </w:tcPr>
          <w:p w14:paraId="18AC921B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F6DCC0F" w14:textId="77777777" w:rsidR="00CB6C28" w:rsidRPr="003C1D8E" w:rsidRDefault="00CB6C28" w:rsidP="000D0B0F">
            <w:pPr>
              <w:autoSpaceDE w:val="0"/>
              <w:autoSpaceDN w:val="0"/>
              <w:adjustRightInd w:val="0"/>
              <w:ind w:right="18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2269" w14:textId="77777777" w:rsidR="00CB6C28" w:rsidRPr="003C1D8E" w:rsidRDefault="00CB6C28" w:rsidP="000D0B0F">
            <w:pPr>
              <w:autoSpaceDE w:val="0"/>
              <w:autoSpaceDN w:val="0"/>
              <w:adjustRightInd w:val="0"/>
              <w:ind w:right="180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3C1D8E" w:rsidRPr="003C1D8E" w14:paraId="4DD3358C" w14:textId="77777777" w:rsidTr="000603A5">
        <w:trPr>
          <w:trHeight w:val="564"/>
        </w:trPr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55C5C987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FD122F3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35369520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6"/>
                <w:szCs w:val="16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申請者と同じ</w:t>
            </w:r>
            <w:r w:rsidRPr="003C1D8E">
              <w:rPr>
                <w:rFonts w:ascii="ＭＳ 明朝" w:eastAsia="ＭＳ 明朝" w:cs="ＭＳ 明朝" w:hint="eastAsia"/>
                <w:kern w:val="0"/>
                <w:sz w:val="16"/>
                <w:szCs w:val="16"/>
              </w:rPr>
              <w:t>（同一の住所の場合は☑を入れることで省略できる）</w:t>
            </w:r>
          </w:p>
          <w:p w14:paraId="0A03C618" w14:textId="77777777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〒</w:t>
            </w:r>
          </w:p>
        </w:tc>
      </w:tr>
      <w:tr w:rsidR="003C1D8E" w:rsidRPr="003C1D8E" w14:paraId="29AFCD8E" w14:textId="77777777" w:rsidTr="000603A5">
        <w:trPr>
          <w:trHeight w:val="873"/>
        </w:trPr>
        <w:tc>
          <w:tcPr>
            <w:tcW w:w="198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ABA29DB" w14:textId="63E47E55" w:rsidR="00CB6C28" w:rsidRPr="003C1D8E" w:rsidRDefault="004617E7" w:rsidP="000603A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実施</w:t>
            </w:r>
            <w:r w:rsidR="00CB6C28"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医療機関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3FDD5918" w14:textId="2EA04FDB" w:rsidR="00CB6C28" w:rsidRPr="003C1D8E" w:rsidRDefault="00CB6C28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3C1D8E" w:rsidRPr="003C1D8E" w14:paraId="28AFA9D3" w14:textId="77777777" w:rsidTr="000603A5">
        <w:trPr>
          <w:trHeight w:val="843"/>
        </w:trPr>
        <w:tc>
          <w:tcPr>
            <w:tcW w:w="198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CE9BCF9" w14:textId="77D4E63D" w:rsidR="004617E7" w:rsidRPr="003C1D8E" w:rsidRDefault="004617E7" w:rsidP="000603A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助成申請額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19CD879A" w14:textId="77777777" w:rsidR="004617E7" w:rsidRPr="003C1D8E" w:rsidRDefault="004617E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3E03891B" w14:textId="338770AA" w:rsidR="004617E7" w:rsidRPr="003C1D8E" w:rsidRDefault="004617E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　　円</w:t>
            </w:r>
          </w:p>
        </w:tc>
      </w:tr>
      <w:tr w:rsidR="003C1D8E" w:rsidRPr="003C1D8E" w14:paraId="0A28F83E" w14:textId="77777777" w:rsidTr="000603A5">
        <w:trPr>
          <w:trHeight w:val="1780"/>
        </w:trPr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14:paraId="1085EF39" w14:textId="77777777" w:rsidR="000603A5" w:rsidRPr="003C1D8E" w:rsidRDefault="000603A5" w:rsidP="000603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27E8C192" w14:textId="27A56E51" w:rsidR="00CB6C28" w:rsidRPr="003C1D8E" w:rsidRDefault="002B1D77" w:rsidP="000603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14:paraId="7976045E" w14:textId="77777777" w:rsidR="000603A5" w:rsidRPr="003C1D8E" w:rsidRDefault="000603A5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21E348D8" w14:textId="26648604" w:rsidR="00CB6C28" w:rsidRPr="003C1D8E" w:rsidRDefault="002B1D7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　再接種を受けたことが確認できるもの（母子健康手帳等）</w:t>
            </w:r>
          </w:p>
          <w:p w14:paraId="0191E22C" w14:textId="77777777" w:rsidR="002B1D77" w:rsidRPr="003C1D8E" w:rsidRDefault="002B1D7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　再接種費用の領収書及び明細書の写し</w:t>
            </w:r>
          </w:p>
          <w:p w14:paraId="1B50E9E0" w14:textId="738F10BA" w:rsidR="002B1D77" w:rsidRPr="003C1D8E" w:rsidRDefault="002B1D77" w:rsidP="000D0B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3C1D8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□　その他町長が必要と認める書類（　　　　　　　　　　）</w:t>
            </w:r>
          </w:p>
        </w:tc>
      </w:tr>
    </w:tbl>
    <w:p w14:paraId="50BA7B95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074AC074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17898A16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4FD51A28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25AF2E60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397F4A4C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5CCD3BA5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71920D1F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3D3A3BCB" w14:textId="77777777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7BB40C69" w14:textId="7F37F402" w:rsidR="00456064" w:rsidRPr="003C1D8E" w:rsidRDefault="00B10B13" w:rsidP="00B10B13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1"/>
        </w:rPr>
      </w:pPr>
      <w:r w:rsidRPr="003C1D8E">
        <w:rPr>
          <w:rFonts w:ascii="ＭＳ 明朝" w:eastAsia="ＭＳ 明朝" w:hAnsi="Century" w:cs="ＭＳ 明朝" w:hint="eastAsia"/>
          <w:kern w:val="0"/>
          <w:szCs w:val="21"/>
        </w:rPr>
        <w:t>（Ａ４）</w:t>
      </w:r>
    </w:p>
    <w:p w14:paraId="38F3E85B" w14:textId="426AD150" w:rsidR="00456064" w:rsidRPr="003C1D8E" w:rsidRDefault="00456064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16ECC447" w14:textId="77777777" w:rsidR="00B10B13" w:rsidRPr="003C1D8E" w:rsidRDefault="00B10B13" w:rsidP="00421242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14:paraId="576C9DCC" w14:textId="6C27617C" w:rsidR="00766AD2" w:rsidRPr="003C1D8E" w:rsidRDefault="00766AD2" w:rsidP="00766AD2">
      <w:pPr>
        <w:ind w:left="420" w:hangingChars="200" w:hanging="420"/>
        <w:jc w:val="left"/>
        <w:rPr>
          <w:rFonts w:ascii="ＭＳ 明朝" w:eastAsia="ＭＳ 明朝" w:hAnsi="ＭＳ 明朝" w:cstheme="minorBidi"/>
        </w:rPr>
      </w:pPr>
      <w:r w:rsidRPr="003C1D8E">
        <w:rPr>
          <w:rFonts w:ascii="ＭＳ 明朝" w:eastAsia="ＭＳ 明朝" w:hAnsi="ＭＳ 明朝" w:cstheme="minorBidi" w:hint="eastAsia"/>
        </w:rPr>
        <w:lastRenderedPageBreak/>
        <w:t>請求金額内訳</w:t>
      </w:r>
      <w:r w:rsidR="00B10B13" w:rsidRPr="003C1D8E">
        <w:rPr>
          <w:rFonts w:ascii="ＭＳ 明朝" w:eastAsia="ＭＳ 明朝" w:hAnsi="ＭＳ 明朝" w:cstheme="minorBidi" w:hint="eastAsia"/>
        </w:rPr>
        <w:t xml:space="preserve">　　　　　　　　　　　　　　　　（裏）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1699"/>
        <w:gridCol w:w="924"/>
        <w:gridCol w:w="2215"/>
        <w:gridCol w:w="1447"/>
        <w:gridCol w:w="1447"/>
        <w:gridCol w:w="1901"/>
      </w:tblGrid>
      <w:tr w:rsidR="003C1D8E" w:rsidRPr="003C1D8E" w14:paraId="721998CC" w14:textId="77777777" w:rsidTr="00626039">
        <w:tc>
          <w:tcPr>
            <w:tcW w:w="2623" w:type="dxa"/>
            <w:gridSpan w:val="2"/>
            <w:vAlign w:val="center"/>
          </w:tcPr>
          <w:p w14:paraId="7CEE8E92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予防接種の種類及び回数</w:t>
            </w:r>
          </w:p>
        </w:tc>
        <w:tc>
          <w:tcPr>
            <w:tcW w:w="2215" w:type="dxa"/>
            <w:vAlign w:val="center"/>
          </w:tcPr>
          <w:p w14:paraId="66E073B8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接種年月日</w:t>
            </w:r>
          </w:p>
        </w:tc>
        <w:tc>
          <w:tcPr>
            <w:tcW w:w="1447" w:type="dxa"/>
            <w:vAlign w:val="center"/>
          </w:tcPr>
          <w:p w14:paraId="4BC43D46" w14:textId="7ACEF7AF" w:rsidR="00766AD2" w:rsidRPr="003C1D8E" w:rsidRDefault="002021F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上限額①</w:t>
            </w:r>
          </w:p>
        </w:tc>
        <w:tc>
          <w:tcPr>
            <w:tcW w:w="1447" w:type="dxa"/>
            <w:vAlign w:val="center"/>
          </w:tcPr>
          <w:p w14:paraId="426F81B1" w14:textId="53C623DE" w:rsidR="00766AD2" w:rsidRPr="003C1D8E" w:rsidRDefault="002021F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接種費用②</w:t>
            </w:r>
          </w:p>
        </w:tc>
        <w:tc>
          <w:tcPr>
            <w:tcW w:w="1901" w:type="dxa"/>
          </w:tcPr>
          <w:p w14:paraId="4ACF4648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助成額③</w:t>
            </w:r>
          </w:p>
          <w:p w14:paraId="0CC80FFA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/>
                <w:w w:val="62"/>
                <w:kern w:val="0"/>
                <w:fitText w:val="1680" w:id="-875309822"/>
              </w:rPr>
              <w:t>(</w:t>
            </w:r>
            <w:r w:rsidRPr="003C1D8E">
              <w:rPr>
                <w:rFonts w:ascii="ＭＳ 明朝" w:eastAsia="ＭＳ 明朝" w:hAnsi="ＭＳ 明朝" w:cstheme="minorBidi" w:hint="eastAsia"/>
                <w:w w:val="62"/>
                <w:kern w:val="0"/>
                <w:fitText w:val="1680" w:id="-875309822"/>
              </w:rPr>
              <w:t>①又は②のいずれか低い方</w:t>
            </w:r>
            <w:r w:rsidRPr="003C1D8E">
              <w:rPr>
                <w:rFonts w:ascii="ＭＳ 明朝" w:eastAsia="ＭＳ 明朝" w:hAnsi="ＭＳ 明朝" w:cstheme="minorBidi"/>
                <w:w w:val="62"/>
                <w:kern w:val="0"/>
                <w:fitText w:val="1680" w:id="-875309822"/>
              </w:rPr>
              <w:t>)</w:t>
            </w:r>
          </w:p>
        </w:tc>
      </w:tr>
      <w:tr w:rsidR="003C1D8E" w:rsidRPr="003C1D8E" w14:paraId="68B48711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069A57E4" w14:textId="77777777" w:rsidR="008C6924" w:rsidRPr="003C1D8E" w:rsidRDefault="008C6924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（</w:t>
            </w:r>
            <w:r w:rsidR="00766AD2" w:rsidRPr="003C1D8E">
              <w:rPr>
                <w:rFonts w:ascii="ＭＳ 明朝" w:eastAsia="ＭＳ 明朝" w:hAnsi="ＭＳ 明朝" w:cstheme="minorBidi" w:hint="eastAsia"/>
              </w:rPr>
              <w:t>五</w:t>
            </w:r>
            <w:r w:rsidRPr="003C1D8E">
              <w:rPr>
                <w:rFonts w:ascii="ＭＳ 明朝" w:eastAsia="ＭＳ 明朝" w:hAnsi="ＭＳ 明朝" w:cstheme="minorBidi" w:hint="eastAsia"/>
              </w:rPr>
              <w:t>・四・三）</w:t>
            </w:r>
          </w:p>
          <w:p w14:paraId="5F513C4B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種混合</w:t>
            </w:r>
          </w:p>
          <w:p w14:paraId="5B07C60A" w14:textId="0110BB28" w:rsidR="008C6924" w:rsidRPr="003C1D8E" w:rsidRDefault="008C6924" w:rsidP="00766AD2">
            <w:pPr>
              <w:ind w:rightChars="-50" w:right="-105"/>
              <w:rPr>
                <w:rFonts w:ascii="ＭＳ 明朝" w:eastAsia="ＭＳ 明朝" w:hAnsi="ＭＳ 明朝" w:cstheme="minorBidi"/>
                <w:b/>
                <w:sz w:val="16"/>
                <w:szCs w:val="16"/>
              </w:rPr>
            </w:pPr>
            <w:r w:rsidRPr="003C1D8E">
              <w:rPr>
                <w:rFonts w:ascii="ＭＳ 明朝" w:eastAsia="ＭＳ 明朝" w:hAnsi="ＭＳ 明朝" w:cstheme="minorBidi" w:hint="eastAsia"/>
                <w:b/>
                <w:sz w:val="16"/>
                <w:szCs w:val="16"/>
              </w:rPr>
              <w:t>※当てはまる数字に○をつけてください。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5445584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0357A1A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53E1A76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12DF566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1D01CA2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21BEB3C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70AE75A8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4B01B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4E23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7FD5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E37B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C23F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CBEE0A1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241C1AFD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42C9B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283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309F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20F9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DCD6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05A3537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41BC815D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BBB6CE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60FDD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F7D90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DE85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722A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3AD43EA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4FB86E40" w14:textId="5C8D8500" w:rsidR="00766AD2" w:rsidRPr="003C1D8E" w:rsidRDefault="008C6924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不活化ポリオ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716A5D0C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1880805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14C90B9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FCE3BE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25DBFE0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A579330" w14:textId="77777777" w:rsidTr="00626039">
        <w:trPr>
          <w:trHeight w:val="414"/>
        </w:trPr>
        <w:tc>
          <w:tcPr>
            <w:tcW w:w="1699" w:type="dxa"/>
            <w:vMerge/>
          </w:tcPr>
          <w:p w14:paraId="291314AB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CA17C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C092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9229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0146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C8E2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61AED993" w14:textId="77777777" w:rsidTr="00626039">
        <w:trPr>
          <w:trHeight w:val="414"/>
        </w:trPr>
        <w:tc>
          <w:tcPr>
            <w:tcW w:w="1699" w:type="dxa"/>
            <w:vMerge/>
          </w:tcPr>
          <w:p w14:paraId="0CB68AC8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6D553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2B39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1351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DE5B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309E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9F2788D" w14:textId="77777777" w:rsidTr="00626039">
        <w:trPr>
          <w:trHeight w:val="414"/>
        </w:trPr>
        <w:tc>
          <w:tcPr>
            <w:tcW w:w="1699" w:type="dxa"/>
            <w:vMerge/>
          </w:tcPr>
          <w:p w14:paraId="0BDDB84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14:paraId="53F2D6B4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14:paraId="2623949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3E08B04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6E5FC04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6A6042E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B384278" w14:textId="77777777" w:rsidTr="00626039">
        <w:trPr>
          <w:trHeight w:val="414"/>
        </w:trPr>
        <w:tc>
          <w:tcPr>
            <w:tcW w:w="2623" w:type="dxa"/>
            <w:gridSpan w:val="2"/>
            <w:vAlign w:val="center"/>
          </w:tcPr>
          <w:p w14:paraId="36075F4A" w14:textId="77777777" w:rsidR="00766AD2" w:rsidRPr="003C1D8E" w:rsidRDefault="00766AD2" w:rsidP="00766AD2">
            <w:pPr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二種混合</w:t>
            </w:r>
          </w:p>
        </w:tc>
        <w:tc>
          <w:tcPr>
            <w:tcW w:w="2215" w:type="dxa"/>
            <w:vAlign w:val="center"/>
          </w:tcPr>
          <w:p w14:paraId="53DF57D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vAlign w:val="center"/>
          </w:tcPr>
          <w:p w14:paraId="3A3A01F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vAlign w:val="center"/>
          </w:tcPr>
          <w:p w14:paraId="5E6B1EC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vAlign w:val="center"/>
          </w:tcPr>
          <w:p w14:paraId="4E897AC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77D24DCE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085ABA15" w14:textId="77777777" w:rsidR="00766AD2" w:rsidRPr="003C1D8E" w:rsidRDefault="00766AD2" w:rsidP="00766AD2">
            <w:pPr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  <w:spacing w:val="1"/>
                <w:w w:val="87"/>
                <w:kern w:val="0"/>
                <w:fitText w:val="1470" w:id="-875309821"/>
              </w:rPr>
              <w:t>麻しん風しん混</w:t>
            </w:r>
            <w:r w:rsidRPr="003C1D8E">
              <w:rPr>
                <w:rFonts w:ascii="ＭＳ 明朝" w:eastAsia="ＭＳ 明朝" w:hAnsi="ＭＳ 明朝" w:cstheme="minorBidi" w:hint="eastAsia"/>
                <w:w w:val="87"/>
                <w:kern w:val="0"/>
                <w:fitText w:val="1470" w:id="-875309821"/>
              </w:rPr>
              <w:t>合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1BA16BDB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第１期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1AB37B3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289B6F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83D8D2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5C5D069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DD9517D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59FFC33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0AD55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第２期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670F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99955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2247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3E94A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382A3794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0517F032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日本脳炎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02666218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2CCDE17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14FC5F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1C6B3C0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58EA862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1F6C578B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46A2EA54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46FE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45030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0DF0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8188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2EEB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699D688E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1A673568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89C52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1987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3845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8FFC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87C8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16B35901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56C10DEA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3FAD4A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第２期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E7BD3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52857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D7707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02423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87FB80C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796A3C19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Hib感染症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7B9088E2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72E0456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0D371A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6ABB3F5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2C7B127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1A03C4D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26C457E9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5E49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6EBC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072F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7F5C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CB10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33BE42A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1B3618E3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577D0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214A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ECC9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C989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6FF4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63D30BF4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3BAD00E4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07F84D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CD9B2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C5364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BF195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3C855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83BC80A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327E6AD4" w14:textId="77777777" w:rsidR="00766AD2" w:rsidRPr="003C1D8E" w:rsidRDefault="00766AD2" w:rsidP="00766AD2">
            <w:pPr>
              <w:jc w:val="lef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  <w:kern w:val="0"/>
              </w:rPr>
              <w:t>小児の肺炎球菌感染症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36D52307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29AD9F7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04CC06A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2280DC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75A4A43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BDF5D8E" w14:textId="77777777" w:rsidTr="00626039">
        <w:trPr>
          <w:trHeight w:val="414"/>
        </w:trPr>
        <w:tc>
          <w:tcPr>
            <w:tcW w:w="1699" w:type="dxa"/>
            <w:vMerge/>
          </w:tcPr>
          <w:p w14:paraId="3875F230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8EB03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CA82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CE19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7923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DD1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7F914E3" w14:textId="77777777" w:rsidTr="00626039">
        <w:trPr>
          <w:trHeight w:val="414"/>
        </w:trPr>
        <w:tc>
          <w:tcPr>
            <w:tcW w:w="1699" w:type="dxa"/>
            <w:vMerge/>
          </w:tcPr>
          <w:p w14:paraId="3314D70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AAC4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8F3C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CD33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FA81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1572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2D700F2" w14:textId="77777777" w:rsidTr="00626039">
        <w:trPr>
          <w:trHeight w:val="414"/>
        </w:trPr>
        <w:tc>
          <w:tcPr>
            <w:tcW w:w="1699" w:type="dxa"/>
            <w:vMerge/>
          </w:tcPr>
          <w:p w14:paraId="39A31844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E6AD56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4A4C4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81DBF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DFF71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16B97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F49FEAC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4D4C2C83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水痘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7E548D4E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0CBDE2E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6BB5507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25DCBBB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20198D2F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24B72AAB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24BBC19C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FF4F3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8DFC9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210FD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A82A7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2313B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6A870A7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21ECB2E5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B型肝炎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1097CDB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2ABAB24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57552ED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79F3F0E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1E6D001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35EDB2D1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16F6A6C3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8567E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AD67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2AA5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E736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ED49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5895806" w14:textId="77777777" w:rsidTr="00626039">
        <w:trPr>
          <w:trHeight w:val="414"/>
        </w:trPr>
        <w:tc>
          <w:tcPr>
            <w:tcW w:w="1699" w:type="dxa"/>
            <w:vMerge/>
            <w:vAlign w:val="center"/>
          </w:tcPr>
          <w:p w14:paraId="7AF1C43A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01F024" w14:textId="1758C8D5" w:rsidR="00766AD2" w:rsidRPr="003C1D8E" w:rsidRDefault="0088760F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追加</w:t>
            </w:r>
          </w:p>
        </w:tc>
        <w:tc>
          <w:tcPr>
            <w:tcW w:w="2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664D5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B238FC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40D385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F631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07F4F2A3" w14:textId="77777777" w:rsidTr="00626039">
        <w:trPr>
          <w:trHeight w:val="414"/>
        </w:trPr>
        <w:tc>
          <w:tcPr>
            <w:tcW w:w="1699" w:type="dxa"/>
            <w:vMerge w:val="restart"/>
            <w:vAlign w:val="center"/>
          </w:tcPr>
          <w:p w14:paraId="4102C2E2" w14:textId="77777777" w:rsidR="00766AD2" w:rsidRPr="003C1D8E" w:rsidRDefault="00766AD2" w:rsidP="00766AD2">
            <w:pPr>
              <w:rPr>
                <w:rFonts w:ascii="ＭＳ 明朝" w:eastAsia="ＭＳ 明朝" w:hAnsi="ＭＳ 明朝" w:cstheme="minorBidi"/>
                <w:kern w:val="0"/>
              </w:rPr>
            </w:pPr>
            <w:r w:rsidRPr="003C1D8E">
              <w:rPr>
                <w:rFonts w:ascii="ＭＳ 明朝" w:eastAsia="ＭＳ 明朝" w:hAnsi="ＭＳ 明朝" w:cstheme="minorBidi" w:hint="eastAsia"/>
                <w:kern w:val="0"/>
              </w:rPr>
              <w:t>ヒトパピローマウイルス感染症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14:paraId="21FB36BD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１回目</w:t>
            </w: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14:paraId="3D6FB3F2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0157291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07D08A4A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bottom w:val="dotted" w:sz="4" w:space="0" w:color="auto"/>
            </w:tcBorders>
            <w:vAlign w:val="center"/>
          </w:tcPr>
          <w:p w14:paraId="6655E31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0DA8AF9" w14:textId="77777777" w:rsidTr="00626039">
        <w:trPr>
          <w:trHeight w:val="414"/>
        </w:trPr>
        <w:tc>
          <w:tcPr>
            <w:tcW w:w="1699" w:type="dxa"/>
            <w:vMerge/>
          </w:tcPr>
          <w:p w14:paraId="5B0CFEC7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  <w:kern w:val="0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6EE8A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２回目</w:t>
            </w: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9DA3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E8D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17C8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348BE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8DBDE0D" w14:textId="77777777" w:rsidTr="00626039">
        <w:trPr>
          <w:trHeight w:val="414"/>
        </w:trPr>
        <w:tc>
          <w:tcPr>
            <w:tcW w:w="1699" w:type="dxa"/>
            <w:vMerge/>
          </w:tcPr>
          <w:p w14:paraId="6B12464D" w14:textId="77777777" w:rsidR="00766AD2" w:rsidRPr="003C1D8E" w:rsidRDefault="00766AD2" w:rsidP="00766AD2">
            <w:pPr>
              <w:ind w:rightChars="-50" w:right="-105"/>
              <w:rPr>
                <w:rFonts w:ascii="ＭＳ 明朝" w:eastAsia="ＭＳ 明朝" w:hAnsi="ＭＳ 明朝" w:cstheme="minorBidi"/>
                <w:kern w:val="0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14:paraId="371FDBA1" w14:textId="77777777" w:rsidR="00766AD2" w:rsidRPr="003C1D8E" w:rsidRDefault="00766AD2" w:rsidP="00766AD2">
            <w:pPr>
              <w:jc w:val="center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３回目</w:t>
            </w: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14:paraId="5C39797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23F4C89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00C0B303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7BA01F40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42DC277C" w14:textId="77777777" w:rsidTr="00626039">
        <w:trPr>
          <w:trHeight w:val="414"/>
        </w:trPr>
        <w:tc>
          <w:tcPr>
            <w:tcW w:w="2623" w:type="dxa"/>
            <w:gridSpan w:val="2"/>
          </w:tcPr>
          <w:p w14:paraId="35E26B38" w14:textId="77777777" w:rsidR="00766AD2" w:rsidRPr="003C1D8E" w:rsidRDefault="00766AD2" w:rsidP="00766AD2">
            <w:pPr>
              <w:jc w:val="lef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その他</w:t>
            </w: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14:paraId="4A381CA8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年　　月　　日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65B046A6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3693448B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  <w:tc>
          <w:tcPr>
            <w:tcW w:w="1901" w:type="dxa"/>
            <w:tcBorders>
              <w:top w:val="dotted" w:sz="4" w:space="0" w:color="auto"/>
            </w:tcBorders>
            <w:vAlign w:val="center"/>
          </w:tcPr>
          <w:p w14:paraId="4AB95419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  <w:tr w:rsidR="003C1D8E" w:rsidRPr="003C1D8E" w14:paraId="529E58CC" w14:textId="77777777" w:rsidTr="00626039">
        <w:trPr>
          <w:trHeight w:val="414"/>
        </w:trPr>
        <w:tc>
          <w:tcPr>
            <w:tcW w:w="77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3A92D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合計金額（請求金額）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DD0C1" w14:textId="77777777" w:rsidR="00766AD2" w:rsidRPr="003C1D8E" w:rsidRDefault="00766AD2" w:rsidP="00766AD2">
            <w:pPr>
              <w:jc w:val="right"/>
              <w:rPr>
                <w:rFonts w:ascii="ＭＳ 明朝" w:eastAsia="ＭＳ 明朝" w:hAnsi="ＭＳ 明朝" w:cstheme="minorBidi"/>
              </w:rPr>
            </w:pPr>
            <w:r w:rsidRPr="003C1D8E">
              <w:rPr>
                <w:rFonts w:ascii="ＭＳ 明朝" w:eastAsia="ＭＳ 明朝" w:hAnsi="ＭＳ 明朝" w:cstheme="minorBidi" w:hint="eastAsia"/>
              </w:rPr>
              <w:t>円</w:t>
            </w:r>
          </w:p>
        </w:tc>
      </w:tr>
    </w:tbl>
    <w:p w14:paraId="6EEC1493" w14:textId="1C76D5EA" w:rsidR="00AC7224" w:rsidRPr="003C1D8E" w:rsidRDefault="00AC7224" w:rsidP="003C1D8E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0"/>
        </w:rPr>
      </w:pPr>
      <w:bookmarkStart w:id="1" w:name="_GoBack"/>
      <w:bookmarkEnd w:id="0"/>
      <w:bookmarkEnd w:id="1"/>
    </w:p>
    <w:sectPr w:rsidR="00AC7224" w:rsidRPr="003C1D8E" w:rsidSect="00F856C8">
      <w:pgSz w:w="11906" w:h="16838" w:code="9"/>
      <w:pgMar w:top="1021" w:right="1134" w:bottom="567" w:left="1134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0593" w14:textId="77777777" w:rsidR="00EB27B3" w:rsidRDefault="00EB27B3" w:rsidP="000B10C6">
      <w:r>
        <w:separator/>
      </w:r>
    </w:p>
  </w:endnote>
  <w:endnote w:type="continuationSeparator" w:id="0">
    <w:p w14:paraId="0B8CEC7B" w14:textId="77777777" w:rsidR="00EB27B3" w:rsidRDefault="00EB27B3" w:rsidP="000B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A8C6" w14:textId="77777777" w:rsidR="00EB27B3" w:rsidRDefault="00EB27B3" w:rsidP="000B10C6">
      <w:r>
        <w:separator/>
      </w:r>
    </w:p>
  </w:footnote>
  <w:footnote w:type="continuationSeparator" w:id="0">
    <w:p w14:paraId="59BD267B" w14:textId="77777777" w:rsidR="00EB27B3" w:rsidRDefault="00EB27B3" w:rsidP="000B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34B6"/>
    <w:multiLevelType w:val="hybridMultilevel"/>
    <w:tmpl w:val="E9608E96"/>
    <w:lvl w:ilvl="0" w:tplc="E9DAF6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C930F0"/>
    <w:multiLevelType w:val="hybridMultilevel"/>
    <w:tmpl w:val="6CCAF690"/>
    <w:lvl w:ilvl="0" w:tplc="78A6E3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74"/>
    <w:rsid w:val="00017A6C"/>
    <w:rsid w:val="00033CA4"/>
    <w:rsid w:val="00043AA8"/>
    <w:rsid w:val="000446E2"/>
    <w:rsid w:val="00054438"/>
    <w:rsid w:val="000603A5"/>
    <w:rsid w:val="00065B3E"/>
    <w:rsid w:val="00073D6D"/>
    <w:rsid w:val="000914BA"/>
    <w:rsid w:val="000975EE"/>
    <w:rsid w:val="000A174B"/>
    <w:rsid w:val="000A19AC"/>
    <w:rsid w:val="000B10C6"/>
    <w:rsid w:val="000B2A5B"/>
    <w:rsid w:val="000C7F08"/>
    <w:rsid w:val="000D0B0F"/>
    <w:rsid w:val="000D6F5A"/>
    <w:rsid w:val="000E6420"/>
    <w:rsid w:val="00107E8E"/>
    <w:rsid w:val="0013228D"/>
    <w:rsid w:val="00145C9A"/>
    <w:rsid w:val="00147F02"/>
    <w:rsid w:val="00152BF6"/>
    <w:rsid w:val="00163433"/>
    <w:rsid w:val="0018505D"/>
    <w:rsid w:val="00195131"/>
    <w:rsid w:val="001967F8"/>
    <w:rsid w:val="001A5545"/>
    <w:rsid w:val="001E2D1E"/>
    <w:rsid w:val="001E52D7"/>
    <w:rsid w:val="001F5A4B"/>
    <w:rsid w:val="001F680C"/>
    <w:rsid w:val="002021F2"/>
    <w:rsid w:val="002146C9"/>
    <w:rsid w:val="0023236F"/>
    <w:rsid w:val="0025283E"/>
    <w:rsid w:val="002650F4"/>
    <w:rsid w:val="00295BAD"/>
    <w:rsid w:val="002B1D77"/>
    <w:rsid w:val="002B58CB"/>
    <w:rsid w:val="002D1333"/>
    <w:rsid w:val="002D3DBD"/>
    <w:rsid w:val="002D7699"/>
    <w:rsid w:val="002E3404"/>
    <w:rsid w:val="00323494"/>
    <w:rsid w:val="0034797B"/>
    <w:rsid w:val="003531C8"/>
    <w:rsid w:val="00357F2D"/>
    <w:rsid w:val="003674F6"/>
    <w:rsid w:val="00385042"/>
    <w:rsid w:val="003930DA"/>
    <w:rsid w:val="00393C1B"/>
    <w:rsid w:val="003B1321"/>
    <w:rsid w:val="003C1D8E"/>
    <w:rsid w:val="00421242"/>
    <w:rsid w:val="0042353A"/>
    <w:rsid w:val="00444698"/>
    <w:rsid w:val="00456064"/>
    <w:rsid w:val="004617E7"/>
    <w:rsid w:val="00461AA9"/>
    <w:rsid w:val="00480549"/>
    <w:rsid w:val="00496F8C"/>
    <w:rsid w:val="004A03B2"/>
    <w:rsid w:val="004B421F"/>
    <w:rsid w:val="004D18EE"/>
    <w:rsid w:val="0051437D"/>
    <w:rsid w:val="005374C5"/>
    <w:rsid w:val="00543960"/>
    <w:rsid w:val="00551401"/>
    <w:rsid w:val="0056516C"/>
    <w:rsid w:val="005667AD"/>
    <w:rsid w:val="005835CC"/>
    <w:rsid w:val="00592448"/>
    <w:rsid w:val="005B15AC"/>
    <w:rsid w:val="005B384A"/>
    <w:rsid w:val="005B3F5B"/>
    <w:rsid w:val="005C4269"/>
    <w:rsid w:val="005C53B6"/>
    <w:rsid w:val="005D6B28"/>
    <w:rsid w:val="005D7FC1"/>
    <w:rsid w:val="00617DF5"/>
    <w:rsid w:val="00626039"/>
    <w:rsid w:val="00630862"/>
    <w:rsid w:val="00634179"/>
    <w:rsid w:val="0064178F"/>
    <w:rsid w:val="0066070B"/>
    <w:rsid w:val="006C04FA"/>
    <w:rsid w:val="006C120A"/>
    <w:rsid w:val="006C39B8"/>
    <w:rsid w:val="006C4710"/>
    <w:rsid w:val="006E04B3"/>
    <w:rsid w:val="006E5FCA"/>
    <w:rsid w:val="006F0518"/>
    <w:rsid w:val="007113DC"/>
    <w:rsid w:val="007141AD"/>
    <w:rsid w:val="0075773D"/>
    <w:rsid w:val="00766AD2"/>
    <w:rsid w:val="007944F7"/>
    <w:rsid w:val="007D547D"/>
    <w:rsid w:val="00813BCD"/>
    <w:rsid w:val="00820D23"/>
    <w:rsid w:val="008256FA"/>
    <w:rsid w:val="0083063D"/>
    <w:rsid w:val="00855489"/>
    <w:rsid w:val="00860270"/>
    <w:rsid w:val="0087027D"/>
    <w:rsid w:val="008849BC"/>
    <w:rsid w:val="0088760F"/>
    <w:rsid w:val="008959FC"/>
    <w:rsid w:val="008C4EE7"/>
    <w:rsid w:val="008C6924"/>
    <w:rsid w:val="008D1AAF"/>
    <w:rsid w:val="008D3F29"/>
    <w:rsid w:val="008F3E2C"/>
    <w:rsid w:val="008F7C36"/>
    <w:rsid w:val="00905EF7"/>
    <w:rsid w:val="009147E2"/>
    <w:rsid w:val="00914FEE"/>
    <w:rsid w:val="0094626C"/>
    <w:rsid w:val="0094771F"/>
    <w:rsid w:val="009701BC"/>
    <w:rsid w:val="00974971"/>
    <w:rsid w:val="00987C0B"/>
    <w:rsid w:val="00996E08"/>
    <w:rsid w:val="009A21D2"/>
    <w:rsid w:val="009B189F"/>
    <w:rsid w:val="009C42EE"/>
    <w:rsid w:val="009C7F3E"/>
    <w:rsid w:val="00A009C6"/>
    <w:rsid w:val="00A035E3"/>
    <w:rsid w:val="00A31009"/>
    <w:rsid w:val="00A310A1"/>
    <w:rsid w:val="00A448F5"/>
    <w:rsid w:val="00A53E0C"/>
    <w:rsid w:val="00A61593"/>
    <w:rsid w:val="00A6181C"/>
    <w:rsid w:val="00A6277C"/>
    <w:rsid w:val="00A62B1F"/>
    <w:rsid w:val="00A92E8F"/>
    <w:rsid w:val="00AA143D"/>
    <w:rsid w:val="00AA6929"/>
    <w:rsid w:val="00AB3B45"/>
    <w:rsid w:val="00AC600F"/>
    <w:rsid w:val="00AC7224"/>
    <w:rsid w:val="00AE25F6"/>
    <w:rsid w:val="00B10B13"/>
    <w:rsid w:val="00B30A59"/>
    <w:rsid w:val="00B30FCA"/>
    <w:rsid w:val="00B40155"/>
    <w:rsid w:val="00B44C66"/>
    <w:rsid w:val="00B72878"/>
    <w:rsid w:val="00B80E79"/>
    <w:rsid w:val="00B823E1"/>
    <w:rsid w:val="00B913EF"/>
    <w:rsid w:val="00B92438"/>
    <w:rsid w:val="00BA08D8"/>
    <w:rsid w:val="00BA4CAE"/>
    <w:rsid w:val="00BB1A3E"/>
    <w:rsid w:val="00BB34DB"/>
    <w:rsid w:val="00BB7B90"/>
    <w:rsid w:val="00BE4916"/>
    <w:rsid w:val="00BF13FD"/>
    <w:rsid w:val="00C32C50"/>
    <w:rsid w:val="00C3616B"/>
    <w:rsid w:val="00C4380B"/>
    <w:rsid w:val="00C51484"/>
    <w:rsid w:val="00C66E9C"/>
    <w:rsid w:val="00C76250"/>
    <w:rsid w:val="00C906BB"/>
    <w:rsid w:val="00CB2DD7"/>
    <w:rsid w:val="00CB6C28"/>
    <w:rsid w:val="00CD0B84"/>
    <w:rsid w:val="00D038F0"/>
    <w:rsid w:val="00D05445"/>
    <w:rsid w:val="00D13A62"/>
    <w:rsid w:val="00D13ECC"/>
    <w:rsid w:val="00D20C3D"/>
    <w:rsid w:val="00D35C54"/>
    <w:rsid w:val="00D55890"/>
    <w:rsid w:val="00D836E1"/>
    <w:rsid w:val="00DB1B79"/>
    <w:rsid w:val="00DC61FA"/>
    <w:rsid w:val="00DE1B73"/>
    <w:rsid w:val="00DE3DD4"/>
    <w:rsid w:val="00DF2F74"/>
    <w:rsid w:val="00E3232D"/>
    <w:rsid w:val="00E40FAE"/>
    <w:rsid w:val="00E570E5"/>
    <w:rsid w:val="00E752B1"/>
    <w:rsid w:val="00E82A8F"/>
    <w:rsid w:val="00E877E6"/>
    <w:rsid w:val="00EA5F4B"/>
    <w:rsid w:val="00EB27B3"/>
    <w:rsid w:val="00EB52E3"/>
    <w:rsid w:val="00EF616A"/>
    <w:rsid w:val="00F02EAD"/>
    <w:rsid w:val="00F11978"/>
    <w:rsid w:val="00F2130E"/>
    <w:rsid w:val="00F704C8"/>
    <w:rsid w:val="00F714DC"/>
    <w:rsid w:val="00F83D02"/>
    <w:rsid w:val="00F856C8"/>
    <w:rsid w:val="00F9531B"/>
    <w:rsid w:val="00FA3B99"/>
    <w:rsid w:val="00FB0358"/>
    <w:rsid w:val="00FE02AA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0E75609"/>
  <w15:chartTrackingRefBased/>
  <w15:docId w15:val="{49738FEB-4757-4C64-817F-D5F3BAE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5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505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0C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B1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0C6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3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D18EE"/>
  </w:style>
  <w:style w:type="character" w:customStyle="1" w:styleId="ac">
    <w:name w:val="日付 (文字)"/>
    <w:basedOn w:val="a0"/>
    <w:link w:val="ab"/>
    <w:uiPriority w:val="99"/>
    <w:semiHidden/>
    <w:rsid w:val="004D18EE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C6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6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4178F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64178F"/>
    <w:rPr>
      <w:rFonts w:ascii="ＭＳ 明朝" w:eastAsia="ＭＳ 明朝" w:hAnsi="ＭＳ 明朝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64178F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64178F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2D4D-3578-4F0D-85CD-D9AC4BD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祥大</dc:creator>
  <cp:lastModifiedBy>横坂　裕美</cp:lastModifiedBy>
  <cp:revision>5</cp:revision>
  <cp:lastPrinted>2024-11-14T07:40:00Z</cp:lastPrinted>
  <dcterms:created xsi:type="dcterms:W3CDTF">2025-03-25T02:54:00Z</dcterms:created>
  <dcterms:modified xsi:type="dcterms:W3CDTF">2025-03-28T01:17:00Z</dcterms:modified>
</cp:coreProperties>
</file>